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66BF" w14:textId="77777777" w:rsidR="00705F1E" w:rsidRDefault="00E41BA3">
      <w:r>
        <w:rPr>
          <w:noProof/>
        </w:rPr>
        <w:pict w14:anchorId="6C62BF02">
          <v:rect id="_x0000_s1026" style="position:absolute;margin-left:-3pt;margin-top:0;width:617.25pt;height:73.5pt;z-index:251658240" fillcolor="#deeaf6 [660]" strokecolor="#f2f2f2 [3041]" strokeweight="3pt">
            <v:shadow on="t" type="perspective" color="#1f4d78 [1604]" opacity=".5" offset="1pt" offset2="-1pt"/>
            <v:textbox>
              <w:txbxContent>
                <w:p w14:paraId="05D034E6" w14:textId="77777777" w:rsidR="002F3052" w:rsidRPr="003F63B4" w:rsidRDefault="002F3052">
                  <w:pPr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  <w:t>DEBJYOTI DHAR</w:t>
                  </w:r>
                </w:p>
                <w:p w14:paraId="1F8A0597" w14:textId="77777777" w:rsidR="002F3052" w:rsidRPr="003F63B4" w:rsidRDefault="008C2D8D">
                  <w:pP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Full Stack Developer, Azure </w:t>
                  </w:r>
                  <w:r w:rsidR="00502FC5"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</w:txbxContent>
            </v:textbox>
          </v:rect>
        </w:pict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</w:p>
    <w:p w14:paraId="2339A666" w14:textId="77777777" w:rsidR="002F3052" w:rsidRDefault="002F3052"/>
    <w:p w14:paraId="75B157F1" w14:textId="77777777" w:rsidR="002F3052" w:rsidRDefault="002F3052"/>
    <w:p w14:paraId="2F879DEE" w14:textId="6A4EE518" w:rsidR="002F3052" w:rsidRDefault="007F5382">
      <w:r>
        <w:rPr>
          <w:noProof/>
        </w:rPr>
        <w:pict w14:anchorId="23469CF9">
          <v:rect id="_x0000_s1028" style="position:absolute;margin-left:223.8pt;margin-top:17.75pt;width:374.1pt;height:679.8pt;z-index:251660288" fillcolor="#f2f2f2 [3052]" strokecolor="#f2f2f2 [3052]">
            <v:textbox>
              <w:txbxContent>
                <w:p w14:paraId="1EA323EF" w14:textId="77777777" w:rsidR="00E002C1" w:rsidRDefault="00E002C1" w:rsidP="00E002C1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loud Computing</w:t>
                  </w:r>
                </w:p>
                <w:p w14:paraId="795B7C05" w14:textId="77777777" w:rsidR="00402971" w:rsidRDefault="009D3C8C" w:rsidP="00402971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zure</w:t>
                  </w:r>
                </w:p>
                <w:p w14:paraId="73A64D34" w14:textId="750C2E10" w:rsidR="00E002C1" w:rsidRPr="00402971" w:rsidRDefault="00402971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Event Hub, APIM</w:t>
                  </w:r>
                </w:p>
                <w:p w14:paraId="4DECCBBC" w14:textId="7B95B4E2"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ctive Directory Authentication</w:t>
                  </w:r>
                  <w:r w:rsidR="00402971">
                    <w:rPr>
                      <w:rFonts w:ascii="Verdana" w:hAnsi="Verdana"/>
                      <w:color w:val="3B3838" w:themeColor="background2" w:themeShade="40"/>
                    </w:rPr>
                    <w:t>/B2C Authentication.</w:t>
                  </w:r>
                </w:p>
                <w:p w14:paraId="1050D147" w14:textId="77777777" w:rsidR="009D3C8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pp Service</w:t>
                  </w:r>
                </w:p>
                <w:p w14:paraId="07794C71" w14:textId="77777777"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Table Storage- to store small data.</w:t>
                  </w:r>
                </w:p>
                <w:p w14:paraId="61C17514" w14:textId="1CEE345C" w:rsidR="00EC284D" w:rsidRPr="00AF643C" w:rsidRDefault="009D3C8C" w:rsidP="00402971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Blob Storage- to store profile </w:t>
                  </w:r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picture, </w:t>
                  </w:r>
                  <w:proofErr w:type="gramStart"/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>media</w:t>
                  </w:r>
                  <w:proofErr w:type="gramEnd"/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 and generated report.</w:t>
                  </w:r>
                </w:p>
                <w:p w14:paraId="77E82E21" w14:textId="77777777" w:rsidR="00ED62EA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Function to com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m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unicate with other application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s.</w:t>
                  </w:r>
                </w:p>
                <w:p w14:paraId="213E9F0D" w14:textId="77777777"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ED62EA" w:rsidRPr="00ED62EA">
                    <w:rPr>
                      <w:rFonts w:ascii="Verdana" w:hAnsi="Verdana"/>
                      <w:color w:val="3B3838" w:themeColor="background2" w:themeShade="40"/>
                    </w:rPr>
                    <w:t>Azure Service Bus (Message Queue service)- to communicate with other technologies application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14:paraId="7A688152" w14:textId="77777777" w:rsidR="009D3C8C" w:rsidRDefault="009D3C8C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14:paraId="1636318F" w14:textId="77777777"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14:paraId="451FB1D0" w14:textId="1FDE65B7" w:rsidR="00EC284D" w:rsidRDefault="00EC284D" w:rsidP="00EC284D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E</w:t>
                  </w:r>
                  <w:r w:rsidRPr="00EC284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rnst 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</w:t>
                  </w:r>
                  <w:r w:rsidRPr="00EC284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nd 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Y</w:t>
                  </w:r>
                  <w:r w:rsidRPr="00EC284D">
                    <w:rPr>
                      <w:rFonts w:ascii="Verdana" w:hAnsi="Verdana"/>
                      <w:b/>
                      <w:sz w:val="28"/>
                      <w:szCs w:val="28"/>
                    </w:rPr>
                    <w:t>oung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(GDS)</w:t>
                  </w:r>
                </w:p>
                <w:p w14:paraId="02819202" w14:textId="5A63E39C" w:rsidR="00EC284D" w:rsidRDefault="00EC284D" w:rsidP="00EC284D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May 2021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- Present</w:t>
                  </w:r>
                </w:p>
                <w:p w14:paraId="33F9B2A6" w14:textId="36E2AD3C" w:rsidR="00063158" w:rsidRDefault="00063158" w:rsidP="00063158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Developed </w:t>
                  </w:r>
                  <w:r>
                    <w:rPr>
                      <w:rFonts w:ascii="Verdana" w:hAnsi="Verdana"/>
                      <w:b/>
                      <w:color w:val="3B3838" w:themeColor="background2" w:themeShade="40"/>
                    </w:rPr>
                    <w:t>a product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as a full stack developer.</w:t>
                  </w:r>
                </w:p>
                <w:p w14:paraId="69A411F6" w14:textId="1750F0BD" w:rsidR="00EC284D" w:rsidRPr="00AF643C" w:rsidRDefault="00EC284D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Implemented </w:t>
                  </w:r>
                  <w:proofErr w:type="spellStart"/>
                  <w:r w:rsidR="00A24383">
                    <w:rPr>
                      <w:rFonts w:ascii="Verdana" w:hAnsi="Verdana"/>
                      <w:color w:val="3B3838" w:themeColor="background2" w:themeShade="40"/>
                    </w:rPr>
                    <w:t>Oauth</w:t>
                  </w:r>
                  <w:proofErr w:type="spellEnd"/>
                  <w:r w:rsidR="00A24383">
                    <w:rPr>
                      <w:rFonts w:ascii="Verdana" w:hAnsi="Verdana"/>
                      <w:color w:val="3B3838" w:themeColor="background2" w:themeShade="40"/>
                    </w:rPr>
                    <w:t>/JWT authentication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14:paraId="5651FF1B" w14:textId="474366F6" w:rsidR="00EC284D" w:rsidRPr="00AF643C" w:rsidRDefault="00EC284D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A24383">
                    <w:rPr>
                      <w:rFonts w:ascii="Verdana" w:hAnsi="Verdana"/>
                      <w:color w:val="3B3838" w:themeColor="background2" w:themeShade="40"/>
                    </w:rPr>
                    <w:t>passing data using Azure event hub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14:paraId="22B48880" w14:textId="793B885F" w:rsidR="00EC284D" w:rsidRDefault="00EC284D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063158">
                    <w:rPr>
                      <w:rFonts w:ascii="Verdana" w:hAnsi="Verdana"/>
                      <w:color w:val="3B3838" w:themeColor="background2" w:themeShade="40"/>
                    </w:rPr>
                    <w:t>Taking care of security layer.</w:t>
                  </w:r>
                </w:p>
                <w:p w14:paraId="7BEB9068" w14:textId="311C9E0E" w:rsidR="00063158" w:rsidRDefault="00063158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Followed Repository pattern.</w:t>
                  </w:r>
                </w:p>
                <w:p w14:paraId="31E84EF6" w14:textId="782C0702" w:rsidR="00063158" w:rsidRDefault="005E45E8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063158">
                    <w:rPr>
                      <w:rFonts w:ascii="Verdana" w:hAnsi="Verdana"/>
                      <w:color w:val="3B3838" w:themeColor="background2" w:themeShade="40"/>
                    </w:rPr>
                    <w:t>Implemented Azure B2C and SAML Authentication.</w:t>
                  </w:r>
                </w:p>
                <w:p w14:paraId="4E3E817B" w14:textId="3A6F2564" w:rsidR="00063158" w:rsidRDefault="005E45E8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5D7056">
                    <w:rPr>
                      <w:rFonts w:ascii="Verdana" w:hAnsi="Verdana"/>
                      <w:color w:val="3B3838" w:themeColor="background2" w:themeShade="40"/>
                    </w:rPr>
                    <w:t xml:space="preserve">Following Agile </w:t>
                  </w:r>
                </w:p>
                <w:p w14:paraId="54FA5122" w14:textId="14D6AF0F" w:rsidR="005E45E8" w:rsidRPr="00AF643C" w:rsidRDefault="005E45E8" w:rsidP="00EC284D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Microservice architecture with gateway.</w:t>
                  </w:r>
                </w:p>
                <w:p w14:paraId="3817FDB6" w14:textId="3941CD34" w:rsidR="00AF643C" w:rsidRDefault="008F0DF8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Co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gnizant </w:t>
                  </w:r>
                  <w:r w:rsidR="00B976D6">
                    <w:rPr>
                      <w:rFonts w:ascii="Verdana" w:hAnsi="Verdana"/>
                      <w:b/>
                      <w:sz w:val="28"/>
                      <w:szCs w:val="28"/>
                    </w:rPr>
                    <w:t>T</w:t>
                  </w:r>
                  <w:r w:rsidR="00B976D6" w:rsidRPr="00B976D6">
                    <w:rPr>
                      <w:rFonts w:ascii="Verdana" w:hAnsi="Verdana"/>
                      <w:b/>
                      <w:sz w:val="28"/>
                      <w:szCs w:val="28"/>
                    </w:rPr>
                    <w:t>echnology</w:t>
                  </w:r>
                  <w:r w:rsidR="00B976D6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Solution</w:t>
                  </w:r>
                  <w:r w:rsidR="00093F31">
                    <w:rPr>
                      <w:rFonts w:ascii="Verdana" w:hAnsi="Verdana"/>
                      <w:b/>
                      <w:sz w:val="28"/>
                      <w:szCs w:val="28"/>
                    </w:rPr>
                    <w:t>s</w:t>
                  </w:r>
                </w:p>
                <w:p w14:paraId="0B6D02E4" w14:textId="70066842" w:rsidR="00AF643C" w:rsidRDefault="006B10F6" w:rsidP="00AF643C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Dec 2018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EC284D">
                    <w:rPr>
                      <w:rFonts w:ascii="Verdana" w:hAnsi="Verdana"/>
                      <w:b/>
                      <w:color w:val="2E74B5" w:themeColor="accent1" w:themeShade="BF"/>
                    </w:rPr>
                    <w:t>–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EC284D">
                    <w:rPr>
                      <w:rFonts w:ascii="Verdana" w:hAnsi="Verdana"/>
                      <w:b/>
                      <w:color w:val="2E74B5" w:themeColor="accent1" w:themeShade="BF"/>
                    </w:rPr>
                    <w:t>May 2021</w:t>
                  </w:r>
                </w:p>
                <w:p w14:paraId="70149B26" w14:textId="77777777" w:rsidR="00F520AF" w:rsidRDefault="00F520AF" w:rsidP="00F520AF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d hosted application in Azure</w:t>
                  </w:r>
                </w:p>
                <w:p w14:paraId="6190F517" w14:textId="77777777"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F6276" w:rsidRPr="00AF643C">
                    <w:rPr>
                      <w:rFonts w:ascii="Verdana" w:hAnsi="Verdana"/>
                      <w:color w:val="3B3838" w:themeColor="background2" w:themeShade="40"/>
                    </w:rPr>
                    <w:t>Implemented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AD authentication.</w:t>
                  </w:r>
                </w:p>
                <w:p w14:paraId="11176FF7" w14:textId="77777777"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Taking care of all azure anti pattern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14:paraId="4B2F0CD4" w14:textId="77777777"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H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="007614B5">
                    <w:rPr>
                      <w:rFonts w:ascii="Verdana" w:hAnsi="Verdana"/>
                      <w:color w:val="3B3838" w:themeColor="background2" w:themeShade="40"/>
                    </w:rPr>
                    <w:t>sted the application in Azure Ap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p Service</w:t>
                  </w:r>
                </w:p>
                <w:p w14:paraId="538ACA1D" w14:textId="7DB861BF" w:rsidR="00E60894" w:rsidRDefault="004F706B" w:rsidP="000F533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</w:p>
                <w:p w14:paraId="0E78A77C" w14:textId="77777777" w:rsidR="00C321A6" w:rsidRDefault="00C321A6" w:rsidP="0025712A"/>
              </w:txbxContent>
            </v:textbox>
          </v:rect>
        </w:pict>
      </w:r>
      <w:r w:rsidR="00E41BA3">
        <w:rPr>
          <w:noProof/>
        </w:rPr>
        <w:pict w14:anchorId="6700D000">
          <v:rect id="_x0000_s1027" style="position:absolute;margin-left:6pt;margin-top:16.55pt;width:207pt;height:682.5pt;z-index:251659264" fillcolor="#f2f2f2 [3052]" strokecolor="#f2f2f2 [3052]">
            <v:textbox>
              <w:txbxContent>
                <w:p w14:paraId="23CF665F" w14:textId="77777777" w:rsidR="002F3052" w:rsidRPr="003F63B4" w:rsidRDefault="003F63B4">
                  <w:pPr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  <w:t>SUMMARY</w:t>
                  </w:r>
                </w:p>
                <w:p w14:paraId="6697052E" w14:textId="77777777" w:rsidR="003F63B4" w:rsidRPr="003F63B4" w:rsidRDefault="003F63B4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A results-driven, customer-</w:t>
                  </w:r>
                  <w:proofErr w:type="gramStart"/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focused</w:t>
                  </w:r>
                  <w:proofErr w:type="gramEnd"/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analytical Software Engineer who can think “out of the box.” Strong in design and integration problem-solving skills. Expert </w:t>
                  </w:r>
                  <w:proofErr w:type="gramStart"/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in  C#</w:t>
                  </w:r>
                  <w:proofErr w:type="gramEnd"/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, 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ASP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.NET,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MVC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T-SQL with database analysis and design. Skilled in developing business plans, requirements specifications, user documentation, and architectural systems research. Strong written and verbal communications. Interested in a challenging technical track career in an application development environment.</w:t>
                  </w:r>
                </w:p>
                <w:p w14:paraId="4AAE982B" w14:textId="77777777" w:rsidR="003F63B4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PROFILE</w:t>
                  </w:r>
                </w:p>
                <w:p w14:paraId="27107706" w14:textId="77777777" w:rsidR="003F63B4" w:rsidRPr="008B5245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Name:</w:t>
                  </w:r>
                  <w:r w:rsidRPr="008B5245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ebjyoti Dhar</w:t>
                  </w:r>
                </w:p>
                <w:p w14:paraId="3DB2ED02" w14:textId="519664D5" w:rsidR="003F63B4" w:rsidRPr="008B5245" w:rsidRDefault="003F63B4">
                  <w:pPr>
                    <w:rPr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Location:</w:t>
                  </w:r>
                  <w:r w:rsidRPr="008B5245">
                    <w:rPr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134</w:t>
                  </w:r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>Greenpark</w:t>
                  </w:r>
                  <w:proofErr w:type="spellEnd"/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>Narendrapur</w:t>
                  </w:r>
                  <w:proofErr w:type="spellEnd"/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 xml:space="preserve">, Kolkata </w:t>
                  </w:r>
                  <w:proofErr w:type="gramStart"/>
                  <w:r w:rsidR="00402971">
                    <w:rPr>
                      <w:rFonts w:ascii="Verdana" w:hAnsi="Verdana"/>
                      <w:color w:val="767171" w:themeColor="background2" w:themeShade="80"/>
                    </w:rPr>
                    <w:t>103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,WB</w:t>
                  </w:r>
                  <w:proofErr w:type="gramEnd"/>
                </w:p>
                <w:p w14:paraId="143B38AD" w14:textId="77777777" w:rsidR="003F63B4" w:rsidRPr="008B5245" w:rsidRDefault="003F63B4">
                  <w:pPr>
                    <w:rPr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Phone</w:t>
                  </w:r>
                  <w:r w:rsidR="008B5245" w:rsidRPr="008B5245">
                    <w:rPr>
                      <w:rFonts w:ascii="Verdana" w:hAnsi="Verdana"/>
                      <w:b/>
                    </w:rPr>
                    <w:t>:</w:t>
                  </w:r>
                  <w:r w:rsidR="008B5245">
                    <w:rPr>
                      <w:rFonts w:ascii="Verdana" w:hAnsi="Verdana"/>
                      <w:b/>
                    </w:rPr>
                    <w:t xml:space="preserve"> </w:t>
                  </w:r>
                  <w:r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  <w:p w14:paraId="3EF9FB3F" w14:textId="77777777" w:rsidR="003F63B4" w:rsidRDefault="003F63B4">
                  <w:pPr>
                    <w:rPr>
                      <w:color w:val="767171" w:themeColor="background2" w:themeShade="80"/>
                    </w:rPr>
                  </w:pPr>
                  <w:r w:rsidRPr="008B5245">
                    <w:rPr>
                      <w:b/>
                    </w:rPr>
                    <w:t>Email:</w:t>
                  </w:r>
                  <w:r w:rsidR="008B5245">
                    <w:rPr>
                      <w:b/>
                    </w:rPr>
                    <w:t xml:space="preserve">  </w:t>
                  </w:r>
                  <w:hyperlink r:id="rId8" w:history="1">
                    <w:r w:rsidR="001E7543" w:rsidRPr="004656C0">
                      <w:rPr>
                        <w:rStyle w:val="Hyperlink"/>
                      </w:rPr>
                      <w:t>debjyoti.dhar1993@gmail.com</w:t>
                    </w:r>
                  </w:hyperlink>
                </w:p>
                <w:p w14:paraId="172874C9" w14:textId="77777777" w:rsidR="001E7543" w:rsidRPr="001E7543" w:rsidRDefault="001E7543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1E7543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SKILLS</w:t>
                  </w:r>
                </w:p>
                <w:p w14:paraId="0614EEC8" w14:textId="77777777"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Programming Languages:</w:t>
                  </w:r>
                </w:p>
                <w:p w14:paraId="6C192520" w14:textId="77777777" w:rsidR="001E7543" w:rsidRPr="001E7543" w:rsidRDefault="00AF643C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 xml:space="preserve">Angular, Typescript, </w:t>
                  </w:r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 xml:space="preserve">C#, ASP.NET, JavaScript, </w:t>
                  </w:r>
                  <w:proofErr w:type="spellStart"/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JQuery</w:t>
                  </w:r>
                  <w:proofErr w:type="spellEnd"/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, HTML, CSS, Visual Basic, LINQ, SQL</w:t>
                  </w:r>
                </w:p>
                <w:p w14:paraId="1BB23EDA" w14:textId="77777777" w:rsidR="001E7543" w:rsidRDefault="00AF643C" w:rsidP="001E7543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Skill(s)</w:t>
                  </w:r>
                </w:p>
                <w:p w14:paraId="2021FF59" w14:textId="77777777" w:rsidR="00AF643C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Git, Jenkins, Docker, Ocelot,</w:t>
                  </w:r>
                </w:p>
                <w:p w14:paraId="534DBE1E" w14:textId="77777777" w:rsidR="00F520AF" w:rsidRPr="001E7543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Microservice</w:t>
                  </w:r>
                </w:p>
                <w:p w14:paraId="688354FF" w14:textId="77777777"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</w:p>
                <w:p w14:paraId="11609B26" w14:textId="77777777"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Operating Systems:</w:t>
                  </w:r>
                </w:p>
                <w:p w14:paraId="422CB27B" w14:textId="77777777" w:rsidR="001E7543" w:rsidRPr="001E7543" w:rsidRDefault="001E7543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1E7543">
                    <w:rPr>
                      <w:rFonts w:ascii="Verdana" w:hAnsi="Verdana"/>
                      <w:color w:val="767171" w:themeColor="background2" w:themeShade="80"/>
                    </w:rPr>
                    <w:t>Windows OS</w:t>
                  </w:r>
                </w:p>
              </w:txbxContent>
            </v:textbox>
          </v:rect>
        </w:pict>
      </w:r>
    </w:p>
    <w:p w14:paraId="00C2842A" w14:textId="251F2349" w:rsidR="002F3052" w:rsidRDefault="002F3052"/>
    <w:p w14:paraId="4154E46C" w14:textId="77777777" w:rsidR="00F520AF" w:rsidRDefault="00F520AF"/>
    <w:p w14:paraId="70CBE0AB" w14:textId="77777777" w:rsidR="00F520AF" w:rsidRDefault="00F520AF"/>
    <w:p w14:paraId="5876F8D4" w14:textId="69A7ED7E" w:rsidR="00F520AF" w:rsidRDefault="00F520AF"/>
    <w:p w14:paraId="6734CED4" w14:textId="77777777" w:rsidR="00F520AF" w:rsidRDefault="00F520AF"/>
    <w:p w14:paraId="6FEF97D8" w14:textId="77777777" w:rsidR="00F520AF" w:rsidRDefault="00F520AF"/>
    <w:p w14:paraId="55A12AD6" w14:textId="77777777" w:rsidR="00F520AF" w:rsidRDefault="00F520AF"/>
    <w:p w14:paraId="22F526D7" w14:textId="77777777" w:rsidR="00F520AF" w:rsidRDefault="00F520AF"/>
    <w:p w14:paraId="31DFCA71" w14:textId="77777777" w:rsidR="00F520AF" w:rsidRDefault="00F520AF"/>
    <w:p w14:paraId="71661DB3" w14:textId="77777777" w:rsidR="00F520AF" w:rsidRDefault="00F520AF"/>
    <w:p w14:paraId="758E5542" w14:textId="77777777" w:rsidR="00F520AF" w:rsidRDefault="00F520AF"/>
    <w:p w14:paraId="7069C148" w14:textId="77777777" w:rsidR="00F520AF" w:rsidRDefault="00F520AF"/>
    <w:p w14:paraId="2428CE2F" w14:textId="77777777" w:rsidR="00F520AF" w:rsidRDefault="00F520AF"/>
    <w:p w14:paraId="4C7AB19F" w14:textId="77777777" w:rsidR="00F520AF" w:rsidRDefault="00F520AF"/>
    <w:p w14:paraId="19FD04B8" w14:textId="77777777" w:rsidR="00F520AF" w:rsidRDefault="00F520AF"/>
    <w:p w14:paraId="1AAAC629" w14:textId="77777777" w:rsidR="00F520AF" w:rsidRDefault="00F520AF"/>
    <w:p w14:paraId="2480D908" w14:textId="77777777" w:rsidR="00F520AF" w:rsidRDefault="00F520AF"/>
    <w:p w14:paraId="7E12BBFA" w14:textId="77777777" w:rsidR="00F520AF" w:rsidRDefault="00F520AF"/>
    <w:p w14:paraId="2FC26F3D" w14:textId="77777777" w:rsidR="00F520AF" w:rsidRDefault="00F520AF"/>
    <w:p w14:paraId="51325618" w14:textId="77777777" w:rsidR="00F520AF" w:rsidRDefault="00F520AF"/>
    <w:p w14:paraId="131DB5E1" w14:textId="77777777" w:rsidR="00F520AF" w:rsidRDefault="00F520AF"/>
    <w:p w14:paraId="75D74670" w14:textId="77777777" w:rsidR="00F520AF" w:rsidRDefault="00F520AF"/>
    <w:p w14:paraId="5EB61E63" w14:textId="77777777" w:rsidR="00F520AF" w:rsidRDefault="00F520AF"/>
    <w:p w14:paraId="0BB8A4CB" w14:textId="77777777" w:rsidR="00F520AF" w:rsidRDefault="00F520AF"/>
    <w:p w14:paraId="4596B7A5" w14:textId="77777777" w:rsidR="00F520AF" w:rsidRDefault="00F520AF"/>
    <w:p w14:paraId="420FFBC0" w14:textId="77777777" w:rsidR="00F520AF" w:rsidRDefault="00F520AF"/>
    <w:p w14:paraId="7A39C12C" w14:textId="77777777" w:rsidR="00F520AF" w:rsidRDefault="00F520AF"/>
    <w:p w14:paraId="14B4BFAE" w14:textId="77777777" w:rsidR="00F520AF" w:rsidRDefault="00F520AF"/>
    <w:p w14:paraId="752A3213" w14:textId="77777777" w:rsidR="00F520AF" w:rsidRDefault="00F520AF"/>
    <w:p w14:paraId="6ED0081F" w14:textId="77777777" w:rsidR="00F520AF" w:rsidRDefault="00F520AF"/>
    <w:p w14:paraId="3DD48BF7" w14:textId="77777777" w:rsidR="00F520AF" w:rsidRDefault="00F520AF"/>
    <w:p w14:paraId="1E0A6291" w14:textId="77777777" w:rsidR="00F520AF" w:rsidRPr="00AF643C" w:rsidRDefault="00F520AF" w:rsidP="00F520AF">
      <w:pPr>
        <w:rPr>
          <w:rFonts w:ascii="Verdana" w:hAnsi="Verdana"/>
          <w:color w:val="3B3838" w:themeColor="background2" w:themeShade="40"/>
        </w:rPr>
      </w:pPr>
    </w:p>
    <w:p w14:paraId="0F74145E" w14:textId="77777777" w:rsidR="00F520AF" w:rsidRDefault="00E41BA3">
      <w:r>
        <w:rPr>
          <w:noProof/>
        </w:rPr>
        <w:pict w14:anchorId="25387E26">
          <v:rect id="_x0000_s1030" style="position:absolute;margin-left:24pt;margin-top:2.6pt;width:568pt;height:742.95pt;z-index:251661312" fillcolor="#f2f2f2 [3052]" strokecolor="#f2f2f2 [3052]">
            <v:textbox>
              <w:txbxContent>
                <w:p w14:paraId="5F255407" w14:textId="636A8E27"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14:paraId="64BD2FA3" w14:textId="77777777" w:rsidR="007116B0" w:rsidRDefault="007116B0" w:rsidP="007116B0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 application as a full stack developer.</w:t>
                  </w:r>
                </w:p>
                <w:p w14:paraId="48D95D33" w14:textId="77777777" w:rsidR="007116B0" w:rsidRPr="00AF643C" w:rsidRDefault="007116B0" w:rsidP="007116B0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External Certification As a dot net full stack developer.</w:t>
                  </w:r>
                </w:p>
                <w:p w14:paraId="55D95753" w14:textId="77777777" w:rsidR="007116B0" w:rsidRPr="00AF643C" w:rsidRDefault="007116B0" w:rsidP="007116B0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reated application with the help of angular, dot net core (Micro services), ocelot.</w:t>
                  </w:r>
                </w:p>
                <w:p w14:paraId="0DF7F747" w14:textId="7C1D98DA" w:rsidR="007116B0" w:rsidRDefault="007116B0" w:rsidP="007116B0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CICD has been implemented using </w:t>
                  </w:r>
                  <w:proofErr w:type="spellStart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jenkins</w:t>
                  </w:r>
                  <w:proofErr w:type="spellEnd"/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nd Docker.</w:t>
                  </w:r>
                </w:p>
                <w:p w14:paraId="44F33A08" w14:textId="77777777" w:rsidR="007116B0" w:rsidRDefault="007116B0" w:rsidP="007116B0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</w:p>
                <w:p w14:paraId="7CD61663" w14:textId="77777777" w:rsidR="007116B0" w:rsidRPr="006E794E" w:rsidRDefault="007116B0" w:rsidP="007116B0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Indus Net Technolo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gies</w:t>
                  </w:r>
                </w:p>
                <w:p w14:paraId="3C25CBA0" w14:textId="77777777" w:rsidR="007116B0" w:rsidRDefault="007116B0" w:rsidP="007116B0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Nov 2016- Nov 2018</w:t>
                  </w:r>
                </w:p>
                <w:p w14:paraId="06627B79" w14:textId="77777777" w:rsidR="007F5382" w:rsidRDefault="007116B0" w:rsidP="007116B0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7369F7">
                    <w:rPr>
                      <w:rFonts w:ascii="Verdana" w:hAnsi="Verdana"/>
                      <w:b/>
                    </w:rPr>
                    <w:t>Developed an ERP in ASP.NET using C#.</w:t>
                  </w:r>
                  <w:r>
                    <w:rPr>
                      <w:rFonts w:ascii="Verdana" w:hAnsi="Verdana"/>
                    </w:rPr>
                    <w:t xml:space="preserve">           </w:t>
                  </w:r>
                </w:p>
                <w:p w14:paraId="0B2774DA" w14:textId="77777777" w:rsidR="007F5382" w:rsidRDefault="007F5382" w:rsidP="007F538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reate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proofErr w:type="gram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S(</w:t>
                  </w:r>
                  <w:proofErr w:type="gram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int Of Sale) Module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     </w:t>
                  </w:r>
                </w:p>
                <w:p w14:paraId="03BA82E6" w14:textId="77777777" w:rsidR="007F5382" w:rsidRDefault="007F5382" w:rsidP="007F5382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mplemented GST and GST auto Calculation with HSN and SAC Map.  </w:t>
                  </w:r>
                </w:p>
                <w:p w14:paraId="253C71C5" w14:textId="77777777" w:rsidR="007F5382" w:rsidRDefault="007F5382" w:rsidP="007F5382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Inventory System with Batch, </w:t>
                  </w:r>
                  <w:proofErr w:type="gram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erial</w:t>
                  </w:r>
                  <w:proofErr w:type="gram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Inventory.</w:t>
                  </w:r>
                </w:p>
                <w:p w14:paraId="1AE55F98" w14:textId="77777777" w:rsidR="007F5382" w:rsidRPr="0025712A" w:rsidRDefault="007F5382" w:rsidP="007F5382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7369F7">
                    <w:rPr>
                      <w:rFonts w:ascii="Verdana" w:hAnsi="Verdana"/>
                      <w:b/>
                    </w:rPr>
                    <w:t xml:space="preserve">Implemented </w:t>
                  </w:r>
                  <w:r>
                    <w:rPr>
                      <w:rFonts w:ascii="Verdana" w:hAnsi="Verdana"/>
                      <w:b/>
                    </w:rPr>
                    <w:t>user customizable</w:t>
                  </w:r>
                  <w:r w:rsidRPr="007369F7">
                    <w:rPr>
                      <w:rFonts w:ascii="Verdana" w:hAnsi="Verdana"/>
                      <w:b/>
                    </w:rPr>
                    <w:t xml:space="preserve"> module.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Procedure, Table and Columns in this module are created dynamically.                             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After creation of dynamic form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,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ser can design form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s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y simpl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e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drag and drop.</w:t>
                  </w:r>
                </w:p>
                <w:p w14:paraId="6C911991" w14:textId="77777777" w:rsidR="007F5382" w:rsidRDefault="007F5382" w:rsidP="007F538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</w:t>
                  </w:r>
                  <w:proofErr w:type="spellStart"/>
                  <w:proofErr w:type="gramStart"/>
                  <w:r w:rsidRPr="005B01B3">
                    <w:rPr>
                      <w:rFonts w:ascii="Verdana" w:hAnsi="Verdana"/>
                      <w:b/>
                    </w:rPr>
                    <w:t>Sales,Purchase</w:t>
                  </w:r>
                  <w:proofErr w:type="spellEnd"/>
                  <w:proofErr w:type="gramEnd"/>
                  <w:r w:rsidRPr="005B01B3">
                    <w:rPr>
                      <w:rFonts w:ascii="Verdana" w:hAnsi="Verdana"/>
                      <w:b/>
                    </w:rPr>
                    <w:t xml:space="preserve"> and CRM Dashboard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</w:p>
                <w:p w14:paraId="158EB73B" w14:textId="77777777" w:rsidR="007F5382" w:rsidRDefault="007F5382" w:rsidP="007F5382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ith the help of </w:t>
                  </w:r>
                  <w:proofErr w:type="spell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Devexpress</w:t>
                  </w:r>
                  <w:proofErr w:type="spell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, Am-Chart, Google Chart</w:t>
                  </w:r>
                </w:p>
                <w:p w14:paraId="1F18071C" w14:textId="77777777" w:rsidR="007F5382" w:rsidRDefault="007F5382" w:rsidP="007F538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>Developed Attendance</w:t>
                  </w:r>
                  <w:r>
                    <w:rPr>
                      <w:rFonts w:ascii="Verdana" w:hAnsi="Verdana"/>
                      <w:b/>
                    </w:rPr>
                    <w:t xml:space="preserve"> Module</w:t>
                  </w:r>
                  <w:r w:rsidRPr="005B01B3">
                    <w:rPr>
                      <w:rFonts w:ascii="Verdana" w:hAnsi="Verdana"/>
                      <w:b/>
                    </w:rPr>
                    <w:t xml:space="preserve"> in ASP.NET using C#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                                                                    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5B01B3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Mandatory intranet a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thentication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using internal services installed in user’s system. </w:t>
                  </w:r>
                </w:p>
                <w:p w14:paraId="77D58B3E" w14:textId="77777777" w:rsidR="007F5382" w:rsidRDefault="007F5382" w:rsidP="007F5382">
                  <w:pPr>
                    <w:rPr>
                      <w:rFonts w:ascii="Verdana" w:hAnsi="Verdana"/>
                      <w:b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Reports such as:                                                                                    </w:t>
                  </w:r>
                </w:p>
                <w:p w14:paraId="564BD411" w14:textId="77777777" w:rsidR="007F5382" w:rsidRDefault="007F5382" w:rsidP="007F538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3B, GSTR-1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2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tock Valuation &amp; Registers.</w:t>
                  </w:r>
                  <w:r w:rsidRPr="006E794E">
                    <w:rPr>
                      <w:rFonts w:ascii="Verdana" w:hAnsi="Verdana"/>
                      <w:b/>
                    </w:rPr>
                    <w:t xml:space="preserve">                  </w:t>
                  </w:r>
                  <w:r>
                    <w:rPr>
                      <w:rFonts w:ascii="Verdana" w:hAnsi="Verdana"/>
                    </w:rPr>
                    <w:t xml:space="preserve">                                                                        </w:t>
                  </w:r>
                  <w:r w:rsidRPr="0025712A">
                    <w:rPr>
                      <w:rFonts w:ascii="Verdana" w:hAnsi="Verdana"/>
                    </w:rPr>
                    <w:t xml:space="preserve">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Employees Efficiency Report based on working day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36136479" w14:textId="77777777" w:rsidR="007F5382" w:rsidRDefault="007F5382" w:rsidP="007F5382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Employees Working Hour.</w:t>
                  </w:r>
                  <w:r>
                    <w:rPr>
                      <w:rFonts w:ascii="Verdana" w:hAnsi="Verdana"/>
                    </w:rPr>
                    <w:t xml:space="preserve">                                              </w:t>
                  </w:r>
                  <w:r w:rsidRPr="0025712A">
                    <w:rPr>
                      <w:rFonts w:ascii="Verdana" w:hAnsi="Verdana"/>
                    </w:rPr>
                    <w:t xml:space="preserve">     </w:t>
                  </w:r>
                </w:p>
                <w:p w14:paraId="210236B3" w14:textId="64449EA9" w:rsidR="007F5382" w:rsidRPr="007116B0" w:rsidRDefault="007F5382" w:rsidP="007F5382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Employees Statistics </w:t>
                  </w:r>
                  <w:r w:rsidR="00065ACA" w:rsidRPr="00AE4C2F">
                    <w:rPr>
                      <w:rFonts w:ascii="Verdana" w:hAnsi="Verdana"/>
                      <w:color w:val="3B3838" w:themeColor="background2" w:themeShade="40"/>
                    </w:rPr>
                    <w:t>based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on Working Hour, Working </w:t>
                  </w:r>
                  <w:proofErr w:type="gramStart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Day</w:t>
                  </w:r>
                  <w:proofErr w:type="gramEnd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Leave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14:paraId="09DC5533" w14:textId="4DC47FAA" w:rsidR="007116B0" w:rsidRDefault="007116B0" w:rsidP="007116B0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</w:rPr>
                    <w:t xml:space="preserve">                                            </w:t>
                  </w:r>
                </w:p>
                <w:p w14:paraId="36157C24" w14:textId="77777777" w:rsidR="00F520AF" w:rsidRPr="006E794E" w:rsidRDefault="00F520AF" w:rsidP="00F520AF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La </w:t>
                  </w:r>
                  <w:proofErr w:type="spellStart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Exactlly</w:t>
                  </w:r>
                  <w:proofErr w:type="spellEnd"/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Software Pvt Ltd</w:t>
                  </w:r>
                </w:p>
                <w:p w14:paraId="7148449F" w14:textId="77777777"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/Desktop</w:t>
                  </w: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Feb 2015- Jun 2016</w:t>
                  </w:r>
                </w:p>
                <w:p w14:paraId="7C7D75E7" w14:textId="77777777"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>Developed an ERP in ASP.NET using C#</w:t>
                  </w:r>
                  <w:r>
                    <w:rPr>
                      <w:rFonts w:ascii="Verdana" w:hAnsi="Verdana"/>
                    </w:rPr>
                    <w:t xml:space="preserve"> and VB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74211FB8" w14:textId="77777777"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 xml:space="preserve">Developed a </w:t>
                  </w:r>
                  <w:r>
                    <w:rPr>
                      <w:rFonts w:ascii="Verdana" w:hAnsi="Verdana"/>
                    </w:rPr>
                    <w:t xml:space="preserve">Fees Management System in VB.Net </w:t>
                  </w:r>
                </w:p>
                <w:p w14:paraId="35CAB8FA" w14:textId="77777777"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a Remote </w:t>
                  </w:r>
                  <w:r w:rsidR="00DC26BC" w:rsidRPr="00AE4C2F">
                    <w:rPr>
                      <w:rFonts w:ascii="Verdana" w:hAnsi="Verdana"/>
                      <w:color w:val="3B3838" w:themeColor="background2" w:themeShade="40"/>
                    </w:rPr>
                    <w:t>based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Server application in win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s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onsole application.</w:t>
                  </w:r>
                </w:p>
                <w:p w14:paraId="3D270E49" w14:textId="77777777" w:rsidR="00F520AF" w:rsidRPr="00C321A6" w:rsidRDefault="00F520AF" w:rsidP="00F520AF">
                  <w:pPr>
                    <w:rPr>
                      <w:rFonts w:ascii="Verdana" w:hAnsi="Verdana"/>
                    </w:rPr>
                  </w:pPr>
                  <w:r w:rsidRPr="00BF4BB5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BF4BB5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Developed Reports with help of </w:t>
                  </w:r>
                  <w:proofErr w:type="spellStart"/>
                  <w:r>
                    <w:rPr>
                      <w:rFonts w:ascii="Verdana" w:hAnsi="Verdana"/>
                    </w:rPr>
                    <w:t>Devexpress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</w:rPr>
                    <w:t>Xtra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Report.</w:t>
                  </w:r>
                </w:p>
              </w:txbxContent>
            </v:textbox>
          </v:rect>
        </w:pict>
      </w:r>
    </w:p>
    <w:p w14:paraId="733E1CC2" w14:textId="77777777" w:rsidR="00F520AF" w:rsidRDefault="00F520AF"/>
    <w:p w14:paraId="30E22AAD" w14:textId="77777777" w:rsidR="00F520AF" w:rsidRDefault="00F520AF"/>
    <w:p w14:paraId="6F8BED69" w14:textId="77777777" w:rsidR="00F520AF" w:rsidRDefault="00F520AF"/>
    <w:p w14:paraId="661FC8AF" w14:textId="0A67BFF7" w:rsidR="00F520AF" w:rsidRDefault="00F520AF"/>
    <w:p w14:paraId="493C19D5" w14:textId="21B7D593" w:rsidR="00621396" w:rsidRDefault="00621396"/>
    <w:p w14:paraId="24893009" w14:textId="3E04959F" w:rsidR="00621396" w:rsidRDefault="00621396"/>
    <w:p w14:paraId="50ECD21F" w14:textId="2845D58A" w:rsidR="00621396" w:rsidRDefault="00621396"/>
    <w:p w14:paraId="1A1DE6A7" w14:textId="08264E24" w:rsidR="00621396" w:rsidRDefault="00621396"/>
    <w:p w14:paraId="40907AC4" w14:textId="01C29A2F" w:rsidR="00621396" w:rsidRDefault="00621396"/>
    <w:p w14:paraId="21A19C8C" w14:textId="4FFF656D" w:rsidR="00621396" w:rsidRDefault="00621396"/>
    <w:p w14:paraId="13E2EAC8" w14:textId="0355A884" w:rsidR="00621396" w:rsidRDefault="00621396"/>
    <w:p w14:paraId="082E89BA" w14:textId="7C6659C4" w:rsidR="00621396" w:rsidRDefault="00621396"/>
    <w:p w14:paraId="7D8EB30E" w14:textId="66780DDB" w:rsidR="00621396" w:rsidRDefault="00621396"/>
    <w:p w14:paraId="26B86872" w14:textId="0B8BA7BF" w:rsidR="00621396" w:rsidRDefault="00621396"/>
    <w:p w14:paraId="07AF050F" w14:textId="6061CC8A" w:rsidR="00621396" w:rsidRDefault="00621396"/>
    <w:p w14:paraId="22F0BDE6" w14:textId="08B1EC63" w:rsidR="00621396" w:rsidRDefault="00621396"/>
    <w:p w14:paraId="2CC63E8C" w14:textId="4C5A5D9F" w:rsidR="00621396" w:rsidRDefault="00621396"/>
    <w:p w14:paraId="41C671A8" w14:textId="75030C26" w:rsidR="00621396" w:rsidRDefault="00621396"/>
    <w:p w14:paraId="10F61102" w14:textId="4AF72F4D" w:rsidR="00621396" w:rsidRDefault="00621396"/>
    <w:p w14:paraId="07DE71F2" w14:textId="7BC603A3" w:rsidR="00621396" w:rsidRDefault="00621396"/>
    <w:p w14:paraId="7686834A" w14:textId="2167B07C" w:rsidR="00621396" w:rsidRDefault="00621396"/>
    <w:p w14:paraId="21EA4F9A" w14:textId="34FC9685" w:rsidR="00621396" w:rsidRDefault="00621396"/>
    <w:p w14:paraId="59274268" w14:textId="522B84AB" w:rsidR="00621396" w:rsidRDefault="00621396"/>
    <w:p w14:paraId="6A8D7BBF" w14:textId="50D1303E" w:rsidR="00621396" w:rsidRDefault="00621396"/>
    <w:p w14:paraId="04349CE9" w14:textId="717436B6" w:rsidR="00621396" w:rsidRDefault="00621396"/>
    <w:p w14:paraId="1263DA6F" w14:textId="1BBF809C" w:rsidR="00621396" w:rsidRDefault="00621396"/>
    <w:p w14:paraId="1CB5A190" w14:textId="7F03D053" w:rsidR="00621396" w:rsidRDefault="00621396"/>
    <w:p w14:paraId="505BF723" w14:textId="7324E4A2" w:rsidR="00621396" w:rsidRDefault="00621396"/>
    <w:p w14:paraId="696422C5" w14:textId="4196CC96" w:rsidR="00621396" w:rsidRDefault="00621396"/>
    <w:p w14:paraId="51337B58" w14:textId="3F0FCB8A" w:rsidR="00621396" w:rsidRDefault="00621396"/>
    <w:p w14:paraId="5C004E8A" w14:textId="12D1E312" w:rsidR="00621396" w:rsidRDefault="00621396"/>
    <w:p w14:paraId="1900E256" w14:textId="51F7CAF1" w:rsidR="00621396" w:rsidRDefault="00621396"/>
    <w:p w14:paraId="2A316741" w14:textId="4452EB13" w:rsidR="00621396" w:rsidRDefault="00621396"/>
    <w:p w14:paraId="3C11162A" w14:textId="768C1010" w:rsidR="00621396" w:rsidRDefault="00621396"/>
    <w:p w14:paraId="6D35D19B" w14:textId="2E786699" w:rsidR="00621396" w:rsidRPr="007116B0" w:rsidRDefault="00621396" w:rsidP="00621396">
      <w:pPr>
        <w:rPr>
          <w:rFonts w:ascii="Verdana" w:hAnsi="Verdana"/>
          <w:color w:val="3B3838" w:themeColor="background2" w:themeShade="40"/>
        </w:rPr>
      </w:pPr>
      <w:r>
        <w:rPr>
          <w:rFonts w:ascii="Verdana" w:hAnsi="Verdana"/>
          <w:b/>
          <w:noProof/>
          <w:color w:val="2E74B5" w:themeColor="accent1" w:themeShade="BF"/>
        </w:rPr>
        <w:pict w14:anchorId="25387E26">
          <v:rect id="_x0000_s1032" style="position:absolute;margin-left:36pt;margin-top:14.55pt;width:568pt;height:742.95pt;z-index:251662336" fillcolor="#f2f2f2 [3052]" strokecolor="#f2f2f2 [3052]">
            <v:textbox>
              <w:txbxContent>
                <w:p w14:paraId="6482D7C6" w14:textId="77777777" w:rsidR="00621396" w:rsidRDefault="00621396" w:rsidP="00621396"/>
                <w:p w14:paraId="0A9CB647" w14:textId="77777777" w:rsidR="00621396" w:rsidRDefault="00621396" w:rsidP="00621396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DUCATION</w:t>
                  </w:r>
                </w:p>
                <w:p w14:paraId="3909721F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Completed B. Tech from Swami Vivekananda Institute of Science and Technology (2011-2015) with 8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3A6BEF2C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Higher secondary from </w:t>
                  </w:r>
                  <w:proofErr w:type="spellStart"/>
                  <w:r>
                    <w:rPr>
                      <w:rFonts w:ascii="Verdana" w:hAnsi="Verdana"/>
                    </w:rPr>
                    <w:t>Raniganj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High School with 59.98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59C331A4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Secondary from </w:t>
                  </w:r>
                  <w:proofErr w:type="spellStart"/>
                  <w:r>
                    <w:rPr>
                      <w:rFonts w:ascii="Verdana" w:hAnsi="Verdana"/>
                    </w:rPr>
                    <w:t>Raniganj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High School with 6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3054456F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</w:p>
                <w:p w14:paraId="2BF87989" w14:textId="77777777" w:rsidR="00621396" w:rsidRDefault="00621396" w:rsidP="00621396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ERTIFICATIONS</w:t>
                  </w:r>
                </w:p>
                <w:p w14:paraId="765B37CF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Microsoft certified Azure Developer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24790580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Oracle Certified Foundation Associate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51D4B85F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.Net Full Stack from IIHT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14:paraId="68B1E92E" w14:textId="77777777" w:rsidR="00621396" w:rsidRDefault="00621396" w:rsidP="00621396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14:paraId="0C4B6D4B" w14:textId="77777777" w:rsidR="00621396" w:rsidRDefault="00621396" w:rsidP="00621396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14:paraId="44AC9915" w14:textId="77777777" w:rsidR="00621396" w:rsidRDefault="00621396" w:rsidP="00621396">
                  <w:pPr>
                    <w:rPr>
                      <w:rFonts w:ascii="Verdana" w:hAnsi="Verdana"/>
                    </w:rPr>
                  </w:pPr>
                </w:p>
                <w:p w14:paraId="2C79955E" w14:textId="77777777" w:rsidR="00621396" w:rsidRDefault="00621396" w:rsidP="00621396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14:paraId="4F640FB7" w14:textId="77777777" w:rsidR="00621396" w:rsidRDefault="00621396" w:rsidP="00621396"/>
              </w:txbxContent>
            </v:textbox>
          </v:rect>
        </w:pict>
      </w:r>
      <w:r>
        <w:rPr>
          <w:rFonts w:ascii="Verdana" w:hAnsi="Verdana"/>
          <w:b/>
          <w:color w:val="2E74B5" w:themeColor="accent1" w:themeShade="BF"/>
        </w:rPr>
        <w:t xml:space="preserve"> </w:t>
      </w:r>
    </w:p>
    <w:p w14:paraId="7651289A" w14:textId="228F8047" w:rsidR="00621396" w:rsidRDefault="00621396"/>
    <w:p w14:paraId="7638DFA8" w14:textId="77777777" w:rsidR="00621396" w:rsidRDefault="00621396"/>
    <w:sectPr w:rsidR="00621396" w:rsidSect="00705F1E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B6A5" w14:textId="77777777" w:rsidR="00E41BA3" w:rsidRDefault="00E41BA3" w:rsidP="008F0DF8">
      <w:pPr>
        <w:spacing w:after="0" w:line="240" w:lineRule="auto"/>
      </w:pPr>
      <w:r>
        <w:separator/>
      </w:r>
    </w:p>
  </w:endnote>
  <w:endnote w:type="continuationSeparator" w:id="0">
    <w:p w14:paraId="6ED7E696" w14:textId="77777777" w:rsidR="00E41BA3" w:rsidRDefault="00E41BA3" w:rsidP="008F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F71D" w14:textId="77777777" w:rsidR="00E41BA3" w:rsidRDefault="00E41BA3" w:rsidP="008F0DF8">
      <w:pPr>
        <w:spacing w:after="0" w:line="240" w:lineRule="auto"/>
      </w:pPr>
      <w:r>
        <w:separator/>
      </w:r>
    </w:p>
  </w:footnote>
  <w:footnote w:type="continuationSeparator" w:id="0">
    <w:p w14:paraId="5871CC33" w14:textId="77777777" w:rsidR="00E41BA3" w:rsidRDefault="00E41BA3" w:rsidP="008F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A33"/>
    <w:multiLevelType w:val="hybridMultilevel"/>
    <w:tmpl w:val="ACF004A2"/>
    <w:lvl w:ilvl="0" w:tplc="59DCB39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F1E"/>
    <w:rsid w:val="0000462F"/>
    <w:rsid w:val="00063158"/>
    <w:rsid w:val="00065ACA"/>
    <w:rsid w:val="00093F31"/>
    <w:rsid w:val="000F5332"/>
    <w:rsid w:val="0013110D"/>
    <w:rsid w:val="00166D9C"/>
    <w:rsid w:val="001837A8"/>
    <w:rsid w:val="001D4537"/>
    <w:rsid w:val="001E7543"/>
    <w:rsid w:val="0025712A"/>
    <w:rsid w:val="002D5901"/>
    <w:rsid w:val="002F3052"/>
    <w:rsid w:val="0033652F"/>
    <w:rsid w:val="00377D49"/>
    <w:rsid w:val="003E7040"/>
    <w:rsid w:val="003F63B4"/>
    <w:rsid w:val="00402971"/>
    <w:rsid w:val="00410A5F"/>
    <w:rsid w:val="00464CDB"/>
    <w:rsid w:val="004F706B"/>
    <w:rsid w:val="00502FC5"/>
    <w:rsid w:val="005632DD"/>
    <w:rsid w:val="005B01B3"/>
    <w:rsid w:val="005D7056"/>
    <w:rsid w:val="005E3E46"/>
    <w:rsid w:val="005E45E8"/>
    <w:rsid w:val="00621396"/>
    <w:rsid w:val="006346B9"/>
    <w:rsid w:val="00674EB9"/>
    <w:rsid w:val="006B10F6"/>
    <w:rsid w:val="006E794E"/>
    <w:rsid w:val="006F6276"/>
    <w:rsid w:val="00705F1E"/>
    <w:rsid w:val="007116B0"/>
    <w:rsid w:val="007369F7"/>
    <w:rsid w:val="00737C34"/>
    <w:rsid w:val="00757D4B"/>
    <w:rsid w:val="007614B5"/>
    <w:rsid w:val="007E363F"/>
    <w:rsid w:val="007F5382"/>
    <w:rsid w:val="00842B43"/>
    <w:rsid w:val="008667B4"/>
    <w:rsid w:val="008A235F"/>
    <w:rsid w:val="008B5245"/>
    <w:rsid w:val="008C2D8D"/>
    <w:rsid w:val="008F0DF8"/>
    <w:rsid w:val="009D3C8C"/>
    <w:rsid w:val="00A24383"/>
    <w:rsid w:val="00A452F8"/>
    <w:rsid w:val="00AE22B1"/>
    <w:rsid w:val="00AE4C2F"/>
    <w:rsid w:val="00AF643C"/>
    <w:rsid w:val="00B976D6"/>
    <w:rsid w:val="00BF4BB5"/>
    <w:rsid w:val="00C321A6"/>
    <w:rsid w:val="00C874EF"/>
    <w:rsid w:val="00D248DB"/>
    <w:rsid w:val="00DA08DD"/>
    <w:rsid w:val="00DC26BC"/>
    <w:rsid w:val="00E002C1"/>
    <w:rsid w:val="00E41BA3"/>
    <w:rsid w:val="00E4219F"/>
    <w:rsid w:val="00E60894"/>
    <w:rsid w:val="00EC284D"/>
    <w:rsid w:val="00ED62EA"/>
    <w:rsid w:val="00F065AD"/>
    <w:rsid w:val="00F520AF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1449F"/>
  <w15:docId w15:val="{41621098-4316-451B-B886-ECF1483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jyoti.dhar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38E1-F1E3-45F5-9A54-C0F909B8ED9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4126</vt:lpwstr>
  </property>
  <property fmtid="{D5CDD505-2E9C-101B-9397-08002B2CF9AE}" pid="4" name="OptimizationTime">
    <vt:lpwstr>20220720_191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</dc:creator>
  <cp:lastModifiedBy>Debjyoti Dhar</cp:lastModifiedBy>
  <cp:revision>43</cp:revision>
  <dcterms:created xsi:type="dcterms:W3CDTF">2018-09-08T05:15:00Z</dcterms:created>
  <dcterms:modified xsi:type="dcterms:W3CDTF">2022-07-20T13:42:00Z</dcterms:modified>
</cp:coreProperties>
</file>